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noProof/>
          <w:lang w:eastAsia="ru-RU"/>
        </w:rPr>
        <w:drawing>
          <wp:inline distT="0" distB="0" distL="0" distR="0" wp14:anchorId="1E2A882A" wp14:editId="60B67AE3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BA" w:rsidRPr="00D44611" w:rsidRDefault="007E10BA" w:rsidP="007E10BA">
      <w:pPr>
        <w:snapToGrid w:val="0"/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РОФСОЮЗ РАБОТНИКОВ НАРОДНОГО ОБРАЗОВАНИЯ И НАУКИ РОССИЙСКОЙ ФЕДЕРАЦИИ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(ОБЩЕРОССИЙСКИЙ ПРОФСОЮЗ ОБРАЗОВАНИЯ)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Курская областная организация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резидиум областной организации профсоюза</w:t>
      </w:r>
    </w:p>
    <w:p w:rsidR="007E10BA" w:rsidRPr="00D44611" w:rsidRDefault="007E10BA" w:rsidP="007E10BA">
      <w:pPr>
        <w:ind w:firstLine="709"/>
        <w:rPr>
          <w:rFonts w:cs="Times New Roman"/>
          <w:b/>
        </w:rPr>
      </w:pP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7E10BA" w:rsidRPr="00D44611" w:rsidTr="0089419E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7E10BA" w:rsidRPr="00D44611" w:rsidRDefault="007E10BA" w:rsidP="009B0A82">
            <w:pPr>
              <w:snapToGrid w:val="0"/>
              <w:ind w:firstLine="709"/>
              <w:jc w:val="center"/>
              <w:rPr>
                <w:rFonts w:cs="Times New Roman"/>
              </w:rPr>
            </w:pPr>
            <w:r w:rsidRPr="00D44611">
              <w:rPr>
                <w:rFonts w:cs="Times New Roman"/>
              </w:rPr>
              <w:t xml:space="preserve">    </w:t>
            </w:r>
            <w:r w:rsidR="009B0A82">
              <w:rPr>
                <w:rFonts w:cs="Times New Roman"/>
              </w:rPr>
              <w:t xml:space="preserve"> сентября</w:t>
            </w:r>
            <w:r w:rsidRPr="00D44611">
              <w:rPr>
                <w:rFonts w:cs="Times New Roman"/>
              </w:rPr>
              <w:t xml:space="preserve">  201</w:t>
            </w:r>
            <w:r w:rsidR="00E33910">
              <w:rPr>
                <w:rFonts w:cs="Times New Roman"/>
              </w:rPr>
              <w:t>7</w:t>
            </w:r>
            <w:r w:rsidRPr="00D44611">
              <w:rPr>
                <w:rFonts w:cs="Times New Roman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7E10BA" w:rsidRPr="00D44611" w:rsidRDefault="007E10BA" w:rsidP="0089419E">
            <w:pPr>
              <w:snapToGrid w:val="0"/>
              <w:ind w:firstLine="709"/>
              <w:jc w:val="center"/>
              <w:rPr>
                <w:rFonts w:cs="Times New Roman"/>
              </w:rPr>
            </w:pPr>
            <w:r w:rsidRPr="00D44611">
              <w:rPr>
                <w:rFonts w:cs="Times New Roman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7E10BA" w:rsidRPr="00D44611" w:rsidRDefault="007E10BA" w:rsidP="0089419E">
            <w:pPr>
              <w:snapToGrid w:val="0"/>
              <w:ind w:firstLine="709"/>
              <w:jc w:val="center"/>
              <w:rPr>
                <w:rFonts w:cs="Times New Roman"/>
              </w:rPr>
            </w:pPr>
            <w:r w:rsidRPr="00D44611">
              <w:rPr>
                <w:rFonts w:cs="Times New Roman"/>
              </w:rPr>
              <w:t xml:space="preserve">          № </w:t>
            </w:r>
          </w:p>
        </w:tc>
      </w:tr>
    </w:tbl>
    <w:p w:rsidR="004375BA" w:rsidRPr="00504EE9" w:rsidRDefault="004375BA" w:rsidP="00C767DF">
      <w:pPr>
        <w:jc w:val="both"/>
        <w:rPr>
          <w:b/>
          <w:sz w:val="28"/>
          <w:szCs w:val="28"/>
          <w:u w:val="single"/>
        </w:rPr>
      </w:pPr>
    </w:p>
    <w:p w:rsidR="004375BA" w:rsidRPr="00504EE9" w:rsidRDefault="004375BA" w:rsidP="00C767DF">
      <w:pPr>
        <w:jc w:val="both"/>
        <w:rPr>
          <w:b/>
          <w:sz w:val="28"/>
          <w:szCs w:val="28"/>
        </w:rPr>
      </w:pPr>
      <w:r w:rsidRPr="00504EE9">
        <w:rPr>
          <w:b/>
          <w:sz w:val="28"/>
          <w:szCs w:val="28"/>
        </w:rPr>
        <w:t xml:space="preserve">О назначении </w:t>
      </w:r>
      <w:r w:rsidR="002A0728" w:rsidRPr="00504EE9">
        <w:rPr>
          <w:b/>
          <w:sz w:val="28"/>
          <w:szCs w:val="28"/>
        </w:rPr>
        <w:t xml:space="preserve">Профсоюзной </w:t>
      </w:r>
      <w:r w:rsidRPr="00504EE9">
        <w:rPr>
          <w:b/>
          <w:sz w:val="28"/>
          <w:szCs w:val="28"/>
        </w:rPr>
        <w:t>стипенди</w:t>
      </w:r>
      <w:r w:rsidR="002A0728" w:rsidRPr="00504EE9">
        <w:rPr>
          <w:b/>
          <w:sz w:val="28"/>
          <w:szCs w:val="28"/>
        </w:rPr>
        <w:t>и</w:t>
      </w:r>
      <w:r w:rsidRPr="00504EE9">
        <w:rPr>
          <w:b/>
          <w:sz w:val="28"/>
          <w:szCs w:val="28"/>
        </w:rPr>
        <w:t xml:space="preserve"> </w:t>
      </w:r>
    </w:p>
    <w:p w:rsidR="002A0728" w:rsidRPr="00504EE9" w:rsidRDefault="004375BA" w:rsidP="00C767DF">
      <w:pPr>
        <w:jc w:val="both"/>
        <w:rPr>
          <w:b/>
          <w:sz w:val="28"/>
          <w:szCs w:val="28"/>
        </w:rPr>
      </w:pPr>
      <w:proofErr w:type="gramStart"/>
      <w:r w:rsidRPr="00504EE9">
        <w:rPr>
          <w:b/>
          <w:sz w:val="28"/>
          <w:szCs w:val="28"/>
        </w:rPr>
        <w:t>студентам–профсоюзным</w:t>
      </w:r>
      <w:proofErr w:type="gramEnd"/>
      <w:r w:rsidR="002A0728" w:rsidRPr="00504EE9">
        <w:rPr>
          <w:b/>
          <w:sz w:val="28"/>
          <w:szCs w:val="28"/>
        </w:rPr>
        <w:t xml:space="preserve"> </w:t>
      </w:r>
      <w:r w:rsidRPr="00504EE9">
        <w:rPr>
          <w:b/>
          <w:sz w:val="28"/>
          <w:szCs w:val="28"/>
        </w:rPr>
        <w:t>активистам</w:t>
      </w:r>
    </w:p>
    <w:p w:rsidR="002A0728" w:rsidRPr="00504EE9" w:rsidRDefault="002A0728" w:rsidP="00C767DF">
      <w:pPr>
        <w:jc w:val="both"/>
        <w:rPr>
          <w:b/>
          <w:sz w:val="28"/>
          <w:szCs w:val="28"/>
          <w:u w:val="single"/>
        </w:rPr>
      </w:pPr>
      <w:r w:rsidRPr="00504EE9">
        <w:rPr>
          <w:b/>
          <w:sz w:val="28"/>
          <w:szCs w:val="28"/>
          <w:u w:val="single"/>
        </w:rPr>
        <w:t xml:space="preserve">с </w:t>
      </w:r>
      <w:r w:rsidR="0096125B">
        <w:rPr>
          <w:b/>
          <w:sz w:val="28"/>
          <w:szCs w:val="28"/>
          <w:u w:val="single"/>
        </w:rPr>
        <w:t>августа</w:t>
      </w:r>
      <w:r w:rsidRPr="00504EE9">
        <w:rPr>
          <w:b/>
          <w:sz w:val="28"/>
          <w:szCs w:val="28"/>
          <w:u w:val="single"/>
        </w:rPr>
        <w:t xml:space="preserve"> 201</w:t>
      </w:r>
      <w:r w:rsidR="00E33910">
        <w:rPr>
          <w:b/>
          <w:sz w:val="28"/>
          <w:szCs w:val="28"/>
          <w:u w:val="single"/>
        </w:rPr>
        <w:t>7</w:t>
      </w:r>
      <w:r w:rsidRPr="00504EE9">
        <w:rPr>
          <w:b/>
          <w:sz w:val="28"/>
          <w:szCs w:val="28"/>
          <w:u w:val="single"/>
        </w:rPr>
        <w:t xml:space="preserve"> года</w:t>
      </w:r>
      <w:r w:rsidR="00E33910">
        <w:rPr>
          <w:b/>
          <w:sz w:val="28"/>
          <w:szCs w:val="28"/>
          <w:u w:val="single"/>
        </w:rPr>
        <w:t xml:space="preserve"> по январь 2018</w:t>
      </w:r>
      <w:r w:rsidR="0096125B">
        <w:rPr>
          <w:b/>
          <w:sz w:val="28"/>
          <w:szCs w:val="28"/>
          <w:u w:val="single"/>
        </w:rPr>
        <w:t xml:space="preserve"> года</w:t>
      </w:r>
      <w:r w:rsidR="004375BA" w:rsidRPr="00504EE9">
        <w:rPr>
          <w:b/>
          <w:sz w:val="28"/>
          <w:szCs w:val="28"/>
          <w:u w:val="single"/>
        </w:rPr>
        <w:t xml:space="preserve"> </w:t>
      </w:r>
    </w:p>
    <w:p w:rsidR="00504EE9" w:rsidRPr="00504EE9" w:rsidRDefault="00504EE9" w:rsidP="00C767DF">
      <w:pPr>
        <w:jc w:val="both"/>
        <w:rPr>
          <w:sz w:val="28"/>
          <w:szCs w:val="28"/>
        </w:rPr>
      </w:pPr>
    </w:p>
    <w:p w:rsidR="004375BA" w:rsidRPr="00504EE9" w:rsidRDefault="004375BA" w:rsidP="002A0728">
      <w:pPr>
        <w:ind w:firstLine="709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В соответствии с решением президиума Курского обкома профсоюза работников народного образования и науки от 26 февраля 2014 г., Положением </w:t>
      </w:r>
      <w:r w:rsidRPr="00504EE9">
        <w:rPr>
          <w:bCs/>
          <w:color w:val="000000"/>
          <w:w w:val="101"/>
          <w:sz w:val="28"/>
          <w:szCs w:val="28"/>
        </w:rPr>
        <w:t xml:space="preserve">о профсоюзной стипендии Курской областной организации Профсоюза работников народного образования и науки, </w:t>
      </w:r>
      <w:r w:rsidR="002A0728" w:rsidRPr="00504EE9">
        <w:rPr>
          <w:bCs/>
          <w:color w:val="000000"/>
          <w:w w:val="101"/>
          <w:sz w:val="28"/>
          <w:szCs w:val="28"/>
        </w:rPr>
        <w:t xml:space="preserve">на основании представленных </w:t>
      </w:r>
      <w:r w:rsidRPr="00504EE9">
        <w:rPr>
          <w:bCs/>
          <w:color w:val="000000"/>
          <w:w w:val="101"/>
          <w:sz w:val="28"/>
          <w:szCs w:val="28"/>
        </w:rPr>
        <w:t xml:space="preserve">профкомами </w:t>
      </w:r>
      <w:r w:rsidR="002A0728" w:rsidRPr="00504EE9">
        <w:rPr>
          <w:bCs/>
          <w:color w:val="000000"/>
          <w:w w:val="101"/>
          <w:sz w:val="28"/>
          <w:szCs w:val="28"/>
        </w:rPr>
        <w:t>образовательных организаций</w:t>
      </w:r>
      <w:r w:rsidRPr="00504EE9">
        <w:rPr>
          <w:bCs/>
          <w:color w:val="000000"/>
          <w:w w:val="101"/>
          <w:sz w:val="28"/>
          <w:szCs w:val="28"/>
        </w:rPr>
        <w:t xml:space="preserve">  высшего  </w:t>
      </w:r>
      <w:r w:rsidR="002A0728" w:rsidRPr="00504EE9">
        <w:rPr>
          <w:bCs/>
          <w:color w:val="000000"/>
          <w:w w:val="101"/>
          <w:sz w:val="28"/>
          <w:szCs w:val="28"/>
        </w:rPr>
        <w:t>образования и профессиональных образовательных организаций материалов</w:t>
      </w:r>
    </w:p>
    <w:p w:rsidR="004375BA" w:rsidRPr="00504EE9" w:rsidRDefault="004375BA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>Президиум обкома профсоюза</w:t>
      </w:r>
    </w:p>
    <w:p w:rsidR="004375BA" w:rsidRPr="00504EE9" w:rsidRDefault="004375BA" w:rsidP="00C767DF">
      <w:pPr>
        <w:jc w:val="both"/>
        <w:rPr>
          <w:b/>
          <w:bCs/>
          <w:sz w:val="28"/>
          <w:szCs w:val="28"/>
        </w:rPr>
      </w:pPr>
      <w:proofErr w:type="gramStart"/>
      <w:r w:rsidRPr="00504EE9">
        <w:rPr>
          <w:b/>
          <w:bCs/>
          <w:sz w:val="28"/>
          <w:szCs w:val="28"/>
        </w:rPr>
        <w:t>П</w:t>
      </w:r>
      <w:proofErr w:type="gramEnd"/>
      <w:r w:rsidRPr="00504EE9">
        <w:rPr>
          <w:b/>
          <w:bCs/>
          <w:sz w:val="28"/>
          <w:szCs w:val="28"/>
        </w:rPr>
        <w:t xml:space="preserve"> О С Т А Н О В Л Я Е Т:</w:t>
      </w:r>
    </w:p>
    <w:p w:rsidR="004375BA" w:rsidRPr="00504EE9" w:rsidRDefault="004375BA" w:rsidP="00C767DF">
      <w:pPr>
        <w:jc w:val="both"/>
        <w:rPr>
          <w:b/>
          <w:bCs/>
          <w:sz w:val="28"/>
          <w:szCs w:val="28"/>
        </w:rPr>
      </w:pPr>
    </w:p>
    <w:p w:rsidR="004375BA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1. </w:t>
      </w:r>
      <w:r w:rsidR="002A0728" w:rsidRPr="00504EE9">
        <w:rPr>
          <w:sz w:val="28"/>
          <w:szCs w:val="28"/>
        </w:rPr>
        <w:t>Назначить П</w:t>
      </w:r>
      <w:r w:rsidRPr="00504EE9">
        <w:rPr>
          <w:sz w:val="28"/>
          <w:szCs w:val="28"/>
        </w:rPr>
        <w:t>рофсоюзную стипендию следующим студента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701"/>
        <w:gridCol w:w="5953"/>
      </w:tblGrid>
      <w:tr w:rsidR="004375BA" w:rsidRPr="001F6FEE" w:rsidTr="0081061C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 xml:space="preserve">Руководитель ОУ и председатель ПП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B52E2C" w:rsidRDefault="004375BA" w:rsidP="00C767DF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Кандидаты на назначение профсоюзной стипендии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Кур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E633AA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удин</w:t>
            </w:r>
            <w:proofErr w:type="spellEnd"/>
            <w:r>
              <w:rPr>
                <w:sz w:val="26"/>
                <w:szCs w:val="26"/>
              </w:rPr>
              <w:t xml:space="preserve"> А.Н</w:t>
            </w:r>
            <w:r w:rsidR="004375BA" w:rsidRPr="001F6FEE">
              <w:rPr>
                <w:sz w:val="26"/>
                <w:szCs w:val="26"/>
              </w:rPr>
              <w:t>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Татаринцева Н.Ю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D" w:rsidRPr="00D3566D" w:rsidRDefault="004375BA" w:rsidP="00D3566D">
            <w:pPr>
              <w:shd w:val="clear" w:color="auto" w:fill="FFFFFF"/>
              <w:spacing w:line="312" w:lineRule="atLeast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D3566D">
              <w:rPr>
                <w:rFonts w:cs="Times New Roman"/>
                <w:sz w:val="26"/>
                <w:szCs w:val="26"/>
              </w:rPr>
              <w:t xml:space="preserve">- </w:t>
            </w:r>
            <w:proofErr w:type="gramStart"/>
            <w:r w:rsidR="000861FF" w:rsidRPr="00932319"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Ржаных</w:t>
            </w:r>
            <w:proofErr w:type="gramEnd"/>
            <w:r w:rsidR="000861FF" w:rsidRPr="00932319"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 xml:space="preserve"> Елена Евгеньевна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566D"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>- студент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>ка</w:t>
            </w:r>
            <w:r w:rsidR="00D3566D"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D3566D"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курса 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>33</w:t>
            </w:r>
            <w:r w:rsidR="00E971BA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566D"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группы 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дефектологического </w:t>
            </w:r>
            <w:r w:rsidR="00D3566D"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факультета, председатель 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культурно-массовой комиссии профкома; </w:t>
            </w:r>
          </w:p>
          <w:p w:rsidR="004375BA" w:rsidRPr="00D3566D" w:rsidRDefault="00D3566D" w:rsidP="000861FF">
            <w:pPr>
              <w:shd w:val="clear" w:color="auto" w:fill="FFFFFF"/>
              <w:suppressAutoHyphens w:val="0"/>
              <w:spacing w:line="312" w:lineRule="atLeast"/>
              <w:rPr>
                <w:rFonts w:cs="Times New Roman"/>
                <w:sz w:val="26"/>
                <w:szCs w:val="26"/>
              </w:rPr>
            </w:pPr>
            <w:r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0861FF" w:rsidRPr="00932319">
              <w:rPr>
                <w:rFonts w:cs="Times New Roman"/>
                <w:b/>
                <w:color w:val="000000"/>
                <w:sz w:val="26"/>
                <w:szCs w:val="26"/>
                <w:lang w:eastAsia="ru-RU"/>
              </w:rPr>
              <w:t>Кирина Ольга Владимировна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>- студент</w:t>
            </w:r>
            <w:r w:rsidR="00E971BA">
              <w:rPr>
                <w:rFonts w:cs="Times New Roman"/>
                <w:color w:val="000000"/>
                <w:sz w:val="26"/>
                <w:szCs w:val="26"/>
                <w:lang w:eastAsia="ru-RU"/>
              </w:rPr>
              <w:t>ка</w:t>
            </w:r>
            <w:r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курса </w:t>
            </w:r>
            <w:r w:rsidR="000861FF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магистратуры исторического факультета, </w:t>
            </w:r>
            <w:r w:rsidR="00E971BA" w:rsidRPr="00D3566D">
              <w:rPr>
                <w:rFonts w:cs="Times New Roman"/>
                <w:color w:val="000000"/>
                <w:sz w:val="26"/>
                <w:szCs w:val="26"/>
                <w:lang w:eastAsia="ru-RU"/>
              </w:rPr>
              <w:t>председатель профбюро факультета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Юго-Западны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Емельянов С.Г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Полищук И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D" w:rsidRDefault="004375BA" w:rsidP="00C767DF">
            <w:pPr>
              <w:jc w:val="both"/>
              <w:rPr>
                <w:rFonts w:cs="Times New Roman"/>
                <w:sz w:val="28"/>
                <w:szCs w:val="28"/>
              </w:rPr>
            </w:pPr>
            <w:r w:rsidRPr="009B0A82">
              <w:rPr>
                <w:rFonts w:cs="Times New Roman"/>
                <w:sz w:val="28"/>
                <w:szCs w:val="28"/>
              </w:rPr>
              <w:t xml:space="preserve">- </w:t>
            </w:r>
            <w:r w:rsidR="0034013D" w:rsidRPr="00932319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Апалькова Ангелина Александровна</w:t>
            </w:r>
            <w:r w:rsidR="0034013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4013D">
              <w:rPr>
                <w:rFonts w:cs="Times New Roman"/>
                <w:sz w:val="28"/>
                <w:szCs w:val="28"/>
              </w:rPr>
              <w:t>–</w:t>
            </w:r>
            <w:r w:rsidR="00005750" w:rsidRPr="009B0A82">
              <w:rPr>
                <w:rFonts w:cs="Times New Roman"/>
                <w:sz w:val="28"/>
                <w:szCs w:val="28"/>
              </w:rPr>
              <w:t xml:space="preserve"> студент</w:t>
            </w:r>
            <w:r w:rsidR="0034013D">
              <w:rPr>
                <w:rFonts w:cs="Times New Roman"/>
                <w:sz w:val="28"/>
                <w:szCs w:val="28"/>
              </w:rPr>
              <w:t>ка 2 курса группы ЮР-616 юридического</w:t>
            </w:r>
            <w:r w:rsidR="00005750" w:rsidRPr="009B0A82">
              <w:rPr>
                <w:rFonts w:cs="Times New Roman"/>
                <w:sz w:val="28"/>
                <w:szCs w:val="28"/>
              </w:rPr>
              <w:t xml:space="preserve"> факультета</w:t>
            </w:r>
            <w:r w:rsidR="0034013D">
              <w:rPr>
                <w:rFonts w:cs="Times New Roman"/>
                <w:sz w:val="28"/>
                <w:szCs w:val="28"/>
              </w:rPr>
              <w:t xml:space="preserve">, </w:t>
            </w:r>
            <w:r w:rsidR="004626C0">
              <w:rPr>
                <w:rFonts w:cs="Times New Roman"/>
                <w:sz w:val="28"/>
                <w:szCs w:val="28"/>
              </w:rPr>
              <w:t xml:space="preserve">председатель информационной комиссии </w:t>
            </w:r>
            <w:r w:rsidR="0034013D">
              <w:rPr>
                <w:rFonts w:cs="Times New Roman"/>
                <w:sz w:val="28"/>
                <w:szCs w:val="28"/>
              </w:rPr>
              <w:t>профкома студентов;</w:t>
            </w:r>
          </w:p>
          <w:p w:rsidR="00727C26" w:rsidRPr="009B0A82" w:rsidRDefault="004375BA" w:rsidP="0055112F">
            <w:pPr>
              <w:jc w:val="both"/>
              <w:rPr>
                <w:rFonts w:cs="Times New Roman"/>
                <w:sz w:val="28"/>
                <w:szCs w:val="28"/>
              </w:rPr>
            </w:pPr>
            <w:r w:rsidRPr="009B0A82">
              <w:rPr>
                <w:rFonts w:cs="Times New Roman"/>
                <w:sz w:val="28"/>
                <w:szCs w:val="28"/>
              </w:rPr>
              <w:t>-</w:t>
            </w:r>
            <w:r w:rsidR="0034013D">
              <w:rPr>
                <w:rFonts w:cs="Times New Roman"/>
                <w:sz w:val="28"/>
                <w:szCs w:val="28"/>
              </w:rPr>
              <w:t xml:space="preserve"> </w:t>
            </w:r>
            <w:r w:rsidR="0034013D" w:rsidRPr="00932319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онов Александр Витальевич</w:t>
            </w:r>
            <w:r w:rsidR="0034013D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27C26" w:rsidRPr="009B0A82">
              <w:rPr>
                <w:rFonts w:cs="Times New Roman"/>
                <w:sz w:val="28"/>
                <w:szCs w:val="28"/>
              </w:rPr>
              <w:t>– студент</w:t>
            </w:r>
            <w:r w:rsidR="0034013D">
              <w:rPr>
                <w:rFonts w:cs="Times New Roman"/>
                <w:sz w:val="28"/>
                <w:szCs w:val="28"/>
              </w:rPr>
              <w:t xml:space="preserve"> 3 курса</w:t>
            </w:r>
            <w:r w:rsidR="00005750" w:rsidRPr="009B0A82">
              <w:rPr>
                <w:rFonts w:cs="Times New Roman"/>
                <w:sz w:val="28"/>
                <w:szCs w:val="28"/>
              </w:rPr>
              <w:t xml:space="preserve"> группы </w:t>
            </w:r>
            <w:r w:rsidR="0055112F">
              <w:rPr>
                <w:rFonts w:cs="Times New Roman"/>
                <w:sz w:val="28"/>
                <w:szCs w:val="28"/>
              </w:rPr>
              <w:t>НБ-51юридического</w:t>
            </w:r>
            <w:r w:rsidR="00727C26" w:rsidRPr="009B0A82">
              <w:rPr>
                <w:rFonts w:cs="Times New Roman"/>
                <w:sz w:val="28"/>
                <w:szCs w:val="28"/>
              </w:rPr>
              <w:t xml:space="preserve"> </w:t>
            </w:r>
            <w:r w:rsidR="00005750" w:rsidRPr="009B0A82">
              <w:rPr>
                <w:rFonts w:cs="Times New Roman"/>
                <w:sz w:val="28"/>
                <w:szCs w:val="28"/>
              </w:rPr>
              <w:t xml:space="preserve">факультета, </w:t>
            </w:r>
            <w:r w:rsidR="0055112F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председатель профбюро факультета 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 «Курский педагог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Бондарева О.И.</w:t>
            </w:r>
          </w:p>
          <w:p w:rsidR="004375BA" w:rsidRPr="001F6FEE" w:rsidRDefault="000F2FF8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ило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0F2FF8" w:rsidP="00B5786E">
            <w:pPr>
              <w:pStyle w:val="ac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932319">
              <w:rPr>
                <w:rFonts w:ascii="Times New Roman" w:hAnsi="Times New Roman"/>
                <w:b/>
                <w:sz w:val="26"/>
                <w:szCs w:val="26"/>
              </w:rPr>
              <w:t>Курдюкова</w:t>
            </w:r>
            <w:proofErr w:type="spellEnd"/>
            <w:r w:rsidRPr="00932319">
              <w:rPr>
                <w:rFonts w:ascii="Times New Roman" w:hAnsi="Times New Roman"/>
                <w:b/>
                <w:sz w:val="26"/>
                <w:szCs w:val="26"/>
              </w:rPr>
              <w:t xml:space="preserve"> Полина Сергеев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6C96">
              <w:rPr>
                <w:rFonts w:ascii="Times New Roman" w:hAnsi="Times New Roman"/>
                <w:sz w:val="26"/>
                <w:szCs w:val="26"/>
              </w:rPr>
              <w:t>- студент</w:t>
            </w:r>
            <w:r w:rsidR="00E633AA">
              <w:rPr>
                <w:rFonts w:ascii="Times New Roman" w:hAnsi="Times New Roman"/>
                <w:sz w:val="26"/>
                <w:szCs w:val="26"/>
              </w:rPr>
              <w:t>ка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6C96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E633AA">
              <w:rPr>
                <w:rFonts w:ascii="Times New Roman" w:hAnsi="Times New Roman"/>
                <w:sz w:val="26"/>
                <w:szCs w:val="26"/>
              </w:rPr>
              <w:t>4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В» 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>курс</w:t>
            </w:r>
            <w:r w:rsidR="00AF6C96">
              <w:rPr>
                <w:rFonts w:ascii="Times New Roman" w:hAnsi="Times New Roman"/>
                <w:sz w:val="26"/>
                <w:szCs w:val="26"/>
              </w:rPr>
              <w:t>а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E633AA">
              <w:rPr>
                <w:rFonts w:ascii="Times New Roman" w:hAnsi="Times New Roman"/>
                <w:sz w:val="26"/>
                <w:szCs w:val="26"/>
              </w:rPr>
              <w:t>специальности «Преподавание в начальных класса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5786E">
              <w:rPr>
                <w:rFonts w:ascii="Times New Roman" w:hAnsi="Times New Roman"/>
                <w:sz w:val="26"/>
                <w:szCs w:val="26"/>
              </w:rPr>
              <w:t>профорг школьного отделения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lastRenderedPageBreak/>
              <w:t>4</w:t>
            </w:r>
          </w:p>
          <w:p w:rsidR="006162F0" w:rsidRPr="001F6FEE" w:rsidRDefault="006162F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 xml:space="preserve">ОУ </w:t>
            </w:r>
            <w:r w:rsidR="00C87E3F">
              <w:rPr>
                <w:sz w:val="26"/>
                <w:szCs w:val="26"/>
              </w:rPr>
              <w:t>«</w:t>
            </w:r>
            <w:proofErr w:type="spellStart"/>
            <w:r w:rsidRPr="001F6FEE">
              <w:rPr>
                <w:sz w:val="26"/>
                <w:szCs w:val="26"/>
              </w:rPr>
              <w:t>Обоянский</w:t>
            </w:r>
            <w:proofErr w:type="spellEnd"/>
            <w:r w:rsidRPr="001F6FEE">
              <w:rPr>
                <w:sz w:val="26"/>
                <w:szCs w:val="26"/>
              </w:rPr>
              <w:t xml:space="preserve"> педагогический колледж</w:t>
            </w:r>
            <w:r w:rsidR="00C87E3F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proofErr w:type="spellStart"/>
            <w:r w:rsidRPr="001F6FEE">
              <w:rPr>
                <w:sz w:val="26"/>
                <w:szCs w:val="26"/>
              </w:rPr>
              <w:t>Бакаушина</w:t>
            </w:r>
            <w:proofErr w:type="spellEnd"/>
            <w:r w:rsidRPr="001F6FEE">
              <w:rPr>
                <w:sz w:val="26"/>
                <w:szCs w:val="26"/>
              </w:rPr>
              <w:t xml:space="preserve"> И.А.</w:t>
            </w:r>
          </w:p>
          <w:p w:rsidR="004375BA" w:rsidRPr="001F6FEE" w:rsidRDefault="004375BA" w:rsidP="00C767DF">
            <w:pPr>
              <w:jc w:val="both"/>
              <w:rPr>
                <w:i/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Жукова М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B5786E" w:rsidP="009B0A82">
            <w:pPr>
              <w:jc w:val="both"/>
              <w:rPr>
                <w:sz w:val="26"/>
                <w:szCs w:val="26"/>
              </w:rPr>
            </w:pPr>
            <w:r w:rsidRPr="00932319">
              <w:rPr>
                <w:b/>
                <w:sz w:val="26"/>
                <w:szCs w:val="26"/>
              </w:rPr>
              <w:t>Егорова Анастасия Владимировна</w:t>
            </w:r>
            <w:r>
              <w:rPr>
                <w:sz w:val="26"/>
                <w:szCs w:val="26"/>
              </w:rPr>
              <w:t xml:space="preserve"> </w:t>
            </w:r>
            <w:r w:rsidR="002B4150">
              <w:rPr>
                <w:sz w:val="26"/>
                <w:szCs w:val="26"/>
              </w:rPr>
              <w:t xml:space="preserve">– студентка </w:t>
            </w:r>
            <w:r>
              <w:rPr>
                <w:sz w:val="26"/>
                <w:szCs w:val="26"/>
              </w:rPr>
              <w:t>2</w:t>
            </w:r>
            <w:r w:rsidR="002B4150" w:rsidRPr="001F6FEE">
              <w:rPr>
                <w:sz w:val="26"/>
                <w:szCs w:val="26"/>
              </w:rPr>
              <w:t xml:space="preserve"> курс</w:t>
            </w:r>
            <w:r w:rsidR="002B4150">
              <w:rPr>
                <w:sz w:val="26"/>
                <w:szCs w:val="26"/>
              </w:rPr>
              <w:t>а</w:t>
            </w:r>
            <w:r w:rsidR="002B4150" w:rsidRPr="001F6FEE">
              <w:rPr>
                <w:sz w:val="26"/>
                <w:szCs w:val="26"/>
              </w:rPr>
              <w:t xml:space="preserve"> отделения</w:t>
            </w:r>
            <w:r w:rsidR="002B4150">
              <w:rPr>
                <w:sz w:val="26"/>
                <w:szCs w:val="26"/>
              </w:rPr>
              <w:t xml:space="preserve"> «</w:t>
            </w:r>
            <w:r w:rsidR="006162F0">
              <w:rPr>
                <w:sz w:val="26"/>
                <w:szCs w:val="26"/>
              </w:rPr>
              <w:t>Дошкольное образование</w:t>
            </w:r>
            <w:r w:rsidR="002B4150">
              <w:rPr>
                <w:sz w:val="26"/>
                <w:szCs w:val="26"/>
              </w:rPr>
              <w:t>»</w:t>
            </w:r>
            <w:r w:rsidR="002B4150" w:rsidRPr="001F6FE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член профкома - </w:t>
            </w:r>
            <w:r w:rsidR="009B0A82">
              <w:rPr>
                <w:sz w:val="26"/>
                <w:szCs w:val="26"/>
              </w:rPr>
              <w:t>ответственный за культурно-массовую работу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 xml:space="preserve">ОУ «Рыльский </w:t>
            </w:r>
            <w:r w:rsidR="00C87E3F">
              <w:rPr>
                <w:sz w:val="26"/>
                <w:szCs w:val="26"/>
              </w:rPr>
              <w:t>социально-</w:t>
            </w:r>
            <w:r w:rsidRPr="001F6FEE">
              <w:rPr>
                <w:sz w:val="26"/>
                <w:szCs w:val="26"/>
              </w:rPr>
              <w:t xml:space="preserve">педагогический колледж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Варфоломеева Т.А.</w:t>
            </w:r>
          </w:p>
          <w:p w:rsidR="004375BA" w:rsidRPr="001F6FEE" w:rsidRDefault="004375BA" w:rsidP="00C767DF">
            <w:pPr>
              <w:jc w:val="both"/>
              <w:rPr>
                <w:i/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Жидких В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6F71B8" w:rsidP="0094372B">
            <w:pPr>
              <w:jc w:val="both"/>
              <w:rPr>
                <w:sz w:val="26"/>
                <w:szCs w:val="26"/>
              </w:rPr>
            </w:pPr>
            <w:r w:rsidRPr="00932319">
              <w:rPr>
                <w:b/>
                <w:sz w:val="26"/>
                <w:szCs w:val="26"/>
              </w:rPr>
              <w:t>Коростелев Валерий Валерьевич</w:t>
            </w:r>
            <w:r>
              <w:rPr>
                <w:sz w:val="26"/>
                <w:szCs w:val="26"/>
              </w:rPr>
              <w:t xml:space="preserve"> </w:t>
            </w:r>
            <w:r w:rsidR="00AF6C96">
              <w:rPr>
                <w:sz w:val="26"/>
                <w:szCs w:val="26"/>
              </w:rPr>
              <w:t>-</w:t>
            </w:r>
            <w:r w:rsidR="002A0728">
              <w:rPr>
                <w:sz w:val="26"/>
                <w:szCs w:val="26"/>
              </w:rPr>
              <w:t xml:space="preserve"> студент </w:t>
            </w:r>
            <w:r>
              <w:rPr>
                <w:sz w:val="26"/>
                <w:szCs w:val="26"/>
              </w:rPr>
              <w:t>4</w:t>
            </w:r>
            <w:r w:rsidR="002A0728">
              <w:rPr>
                <w:sz w:val="26"/>
                <w:szCs w:val="26"/>
              </w:rPr>
              <w:t xml:space="preserve"> курса физкультурного отделения, </w:t>
            </w:r>
            <w:r>
              <w:rPr>
                <w:sz w:val="26"/>
                <w:szCs w:val="26"/>
              </w:rPr>
              <w:t>член профсоюзного комитет</w:t>
            </w:r>
            <w:r w:rsidR="0094372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="0094372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ответственный</w:t>
            </w:r>
            <w:r w:rsidR="0094372B">
              <w:rPr>
                <w:sz w:val="26"/>
                <w:szCs w:val="26"/>
              </w:rPr>
              <w:t xml:space="preserve"> за спортивно-оздоровительное направление</w:t>
            </w:r>
          </w:p>
        </w:tc>
      </w:tr>
      <w:tr w:rsidR="004375BA" w:rsidRPr="001F6FEE" w:rsidTr="008106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6</w:t>
            </w:r>
          </w:p>
          <w:p w:rsidR="001B6220" w:rsidRDefault="001B6220" w:rsidP="00C767DF">
            <w:pPr>
              <w:jc w:val="both"/>
              <w:rPr>
                <w:sz w:val="26"/>
                <w:szCs w:val="26"/>
              </w:rPr>
            </w:pPr>
          </w:p>
          <w:p w:rsidR="00F33329" w:rsidRPr="001F6FEE" w:rsidRDefault="00F33329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«Курский автотехн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Салтанов А.В.</w:t>
            </w:r>
          </w:p>
          <w:p w:rsidR="004375BA" w:rsidRPr="001F6FEE" w:rsidRDefault="0094372B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монина </w:t>
            </w:r>
            <w:r w:rsidR="004375BA" w:rsidRPr="001F6FEE">
              <w:rPr>
                <w:sz w:val="26"/>
                <w:szCs w:val="26"/>
              </w:rPr>
              <w:t>С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4372B" w:rsidRPr="00932319">
              <w:rPr>
                <w:rFonts w:ascii="Times New Roman" w:hAnsi="Times New Roman"/>
                <w:b/>
                <w:sz w:val="26"/>
                <w:szCs w:val="26"/>
              </w:rPr>
              <w:t>Адамова Ульяна Николаевна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0DF">
              <w:rPr>
                <w:rFonts w:ascii="Times New Roman" w:hAnsi="Times New Roman"/>
                <w:sz w:val="26"/>
                <w:szCs w:val="26"/>
              </w:rPr>
              <w:t>- студентка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372B">
              <w:rPr>
                <w:rFonts w:ascii="Times New Roman" w:hAnsi="Times New Roman"/>
                <w:sz w:val="26"/>
                <w:szCs w:val="26"/>
              </w:rPr>
              <w:t>2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ED30DF">
              <w:rPr>
                <w:rFonts w:ascii="Times New Roman" w:hAnsi="Times New Roman"/>
                <w:sz w:val="26"/>
                <w:szCs w:val="26"/>
              </w:rPr>
              <w:t>а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группы ЧС-22 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по специальности «Защита в чрезвычайных ситуациях», </w:t>
            </w:r>
            <w:r w:rsidR="001B6220" w:rsidRPr="0094372B">
              <w:rPr>
                <w:rFonts w:ascii="Times New Roman" w:hAnsi="Times New Roman"/>
                <w:sz w:val="26"/>
                <w:szCs w:val="26"/>
              </w:rPr>
              <w:t>член художественного сектора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  профкома</w:t>
            </w:r>
            <w:r w:rsidR="00F33329" w:rsidRPr="0094372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375BA" w:rsidRPr="001F6FEE" w:rsidRDefault="004375BA" w:rsidP="000F1DDB">
            <w:pPr>
              <w:pStyle w:val="ac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F6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94372B" w:rsidRPr="00932319">
              <w:rPr>
                <w:rFonts w:ascii="Times New Roman" w:hAnsi="Times New Roman"/>
                <w:b/>
                <w:sz w:val="26"/>
                <w:szCs w:val="26"/>
              </w:rPr>
              <w:t>Астахов Андрей Александрович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0DF">
              <w:rPr>
                <w:rFonts w:ascii="Times New Roman" w:hAnsi="Times New Roman"/>
                <w:sz w:val="26"/>
                <w:szCs w:val="26"/>
              </w:rPr>
              <w:t>- студент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372B">
              <w:rPr>
                <w:rFonts w:ascii="Times New Roman" w:hAnsi="Times New Roman"/>
                <w:sz w:val="26"/>
                <w:szCs w:val="26"/>
              </w:rPr>
              <w:t>4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ED30DF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группы ЧС-41 по специальности «Защита в чрезвычайных ситуациях», </w:t>
            </w:r>
            <w:r w:rsidR="00E633AA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учебного </w:t>
            </w:r>
            <w:r w:rsidR="001B6220">
              <w:rPr>
                <w:rFonts w:ascii="Times New Roman" w:hAnsi="Times New Roman"/>
                <w:sz w:val="26"/>
                <w:szCs w:val="26"/>
              </w:rPr>
              <w:t>сектор</w:t>
            </w:r>
            <w:r w:rsidR="00E633AA">
              <w:rPr>
                <w:rFonts w:ascii="Times New Roman" w:hAnsi="Times New Roman"/>
                <w:sz w:val="26"/>
                <w:szCs w:val="26"/>
              </w:rPr>
              <w:t>а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 профкома</w:t>
            </w:r>
          </w:p>
        </w:tc>
      </w:tr>
      <w:tr w:rsidR="004375BA" w:rsidRPr="001F6FEE" w:rsidTr="008106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7</w:t>
            </w:r>
          </w:p>
          <w:p w:rsidR="001B6220" w:rsidRPr="001F6FEE" w:rsidRDefault="001B622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О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У «Советский социально-аграрный техникум</w:t>
            </w:r>
            <w:r w:rsidR="00C87E3F">
              <w:rPr>
                <w:sz w:val="26"/>
                <w:szCs w:val="26"/>
              </w:rPr>
              <w:t xml:space="preserve"> им. </w:t>
            </w:r>
            <w:proofErr w:type="spellStart"/>
            <w:r w:rsidR="00C87E3F">
              <w:rPr>
                <w:sz w:val="26"/>
                <w:szCs w:val="26"/>
              </w:rPr>
              <w:t>В.М.Клыкова</w:t>
            </w:r>
            <w:proofErr w:type="spellEnd"/>
            <w:r w:rsidRPr="001F6FE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</w:t>
            </w:r>
          </w:p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Козлова Л.В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0F1DDB" w:rsidP="000F1DDB">
            <w:pPr>
              <w:jc w:val="both"/>
              <w:rPr>
                <w:b/>
                <w:sz w:val="26"/>
                <w:szCs w:val="26"/>
              </w:rPr>
            </w:pPr>
            <w:r w:rsidRPr="00932319">
              <w:rPr>
                <w:b/>
                <w:sz w:val="26"/>
                <w:szCs w:val="26"/>
              </w:rPr>
              <w:t>Хмелевская Юлия Алексеевна</w:t>
            </w:r>
            <w:r>
              <w:rPr>
                <w:sz w:val="26"/>
                <w:szCs w:val="26"/>
              </w:rPr>
              <w:t xml:space="preserve"> </w:t>
            </w:r>
            <w:r w:rsidR="00ED30DF">
              <w:rPr>
                <w:sz w:val="26"/>
                <w:szCs w:val="26"/>
              </w:rPr>
              <w:t>- студентка</w:t>
            </w:r>
            <w:r w:rsidR="004375BA" w:rsidRPr="001F6FEE">
              <w:rPr>
                <w:sz w:val="26"/>
                <w:szCs w:val="26"/>
              </w:rPr>
              <w:t xml:space="preserve"> </w:t>
            </w:r>
            <w:r w:rsidR="009B0A82">
              <w:rPr>
                <w:sz w:val="26"/>
                <w:szCs w:val="26"/>
              </w:rPr>
              <w:t>3</w:t>
            </w:r>
            <w:r w:rsidR="004375BA" w:rsidRPr="001F6FEE">
              <w:rPr>
                <w:sz w:val="26"/>
                <w:szCs w:val="26"/>
              </w:rPr>
              <w:t xml:space="preserve"> курс</w:t>
            </w:r>
            <w:r w:rsidR="00ED30DF">
              <w:rPr>
                <w:sz w:val="26"/>
                <w:szCs w:val="26"/>
              </w:rPr>
              <w:t>а</w:t>
            </w:r>
            <w:r w:rsidR="004375BA" w:rsidRPr="001F6FEE">
              <w:rPr>
                <w:sz w:val="26"/>
                <w:szCs w:val="26"/>
              </w:rPr>
              <w:t>, специальность «</w:t>
            </w:r>
            <w:r>
              <w:rPr>
                <w:sz w:val="26"/>
                <w:szCs w:val="26"/>
              </w:rPr>
              <w:t>Коррекционная педагогика в начальном образовании</w:t>
            </w:r>
            <w:r w:rsidR="00ED30DF">
              <w:rPr>
                <w:sz w:val="26"/>
                <w:szCs w:val="26"/>
              </w:rPr>
              <w:t xml:space="preserve">», профорг </w:t>
            </w:r>
            <w:r w:rsidR="009B0A8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="00ED30DF">
              <w:rPr>
                <w:sz w:val="26"/>
                <w:szCs w:val="26"/>
              </w:rPr>
              <w:t xml:space="preserve"> группы</w:t>
            </w:r>
          </w:p>
        </w:tc>
      </w:tr>
    </w:tbl>
    <w:p w:rsidR="004375BA" w:rsidRDefault="004375BA" w:rsidP="00C767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04EE9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>2. Обкому профсоюза</w:t>
      </w:r>
      <w:r w:rsidR="00504EE9" w:rsidRPr="00504EE9">
        <w:rPr>
          <w:sz w:val="28"/>
          <w:szCs w:val="28"/>
        </w:rPr>
        <w:t>:</w:t>
      </w:r>
    </w:p>
    <w:p w:rsidR="004375BA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>-</w:t>
      </w:r>
      <w:r w:rsidR="004375BA" w:rsidRPr="00504EE9">
        <w:rPr>
          <w:sz w:val="28"/>
          <w:szCs w:val="28"/>
        </w:rPr>
        <w:t xml:space="preserve"> подготовить сертификат</w:t>
      </w:r>
      <w:r w:rsidRPr="00504EE9">
        <w:rPr>
          <w:sz w:val="28"/>
          <w:szCs w:val="28"/>
        </w:rPr>
        <w:t>ы на получение П</w:t>
      </w:r>
      <w:r w:rsidR="004375BA" w:rsidRPr="00504EE9">
        <w:rPr>
          <w:sz w:val="28"/>
          <w:szCs w:val="28"/>
        </w:rPr>
        <w:t>рофсоюзной стипендии</w:t>
      </w:r>
      <w:r w:rsidRPr="00504EE9">
        <w:rPr>
          <w:sz w:val="28"/>
          <w:szCs w:val="28"/>
        </w:rPr>
        <w:t>;</w:t>
      </w:r>
    </w:p>
    <w:p w:rsidR="00504EE9" w:rsidRPr="00504EE9" w:rsidRDefault="00504EE9" w:rsidP="000F1DDB">
      <w:pPr>
        <w:jc w:val="both"/>
        <w:rPr>
          <w:sz w:val="28"/>
          <w:szCs w:val="28"/>
        </w:rPr>
      </w:pPr>
      <w:proofErr w:type="gramStart"/>
      <w:r w:rsidRPr="00504EE9">
        <w:rPr>
          <w:sz w:val="28"/>
          <w:szCs w:val="28"/>
        </w:rPr>
        <w:t>- выплачивать</w:t>
      </w:r>
      <w:r w:rsidRPr="00504EE9">
        <w:rPr>
          <w:spacing w:val="-6"/>
          <w:w w:val="102"/>
          <w:sz w:val="28"/>
          <w:szCs w:val="28"/>
        </w:rPr>
        <w:t xml:space="preserve"> стипендии на расчетные счета первичных профсоюзных организаций </w:t>
      </w:r>
      <w:r w:rsidRPr="00504EE9">
        <w:rPr>
          <w:sz w:val="28"/>
          <w:szCs w:val="28"/>
        </w:rPr>
        <w:t>в установленном порядке за счет средств бюджета Курской областной организации профсоюза работников народного образования и науки РФ</w:t>
      </w:r>
      <w:r>
        <w:rPr>
          <w:sz w:val="28"/>
          <w:szCs w:val="28"/>
        </w:rPr>
        <w:t xml:space="preserve"> </w:t>
      </w:r>
      <w:r w:rsidRPr="00504EE9">
        <w:rPr>
          <w:sz w:val="28"/>
          <w:szCs w:val="28"/>
        </w:rPr>
        <w:t xml:space="preserve">с </w:t>
      </w:r>
      <w:r w:rsidR="001B6220">
        <w:rPr>
          <w:sz w:val="28"/>
          <w:szCs w:val="28"/>
        </w:rPr>
        <w:t>0</w:t>
      </w:r>
      <w:r w:rsidRPr="00504EE9">
        <w:rPr>
          <w:sz w:val="28"/>
          <w:szCs w:val="28"/>
        </w:rPr>
        <w:t xml:space="preserve">1 </w:t>
      </w:r>
      <w:r w:rsidR="000F1DDB">
        <w:rPr>
          <w:sz w:val="28"/>
          <w:szCs w:val="28"/>
        </w:rPr>
        <w:t>августа 2017</w:t>
      </w:r>
      <w:r w:rsidR="009B3D18">
        <w:rPr>
          <w:sz w:val="28"/>
          <w:szCs w:val="28"/>
        </w:rPr>
        <w:t xml:space="preserve"> года</w:t>
      </w:r>
      <w:r w:rsidR="001B6220">
        <w:rPr>
          <w:sz w:val="28"/>
          <w:szCs w:val="28"/>
        </w:rPr>
        <w:t xml:space="preserve"> </w:t>
      </w:r>
      <w:r w:rsidR="002D67AB">
        <w:rPr>
          <w:sz w:val="28"/>
          <w:szCs w:val="28"/>
        </w:rPr>
        <w:t>по</w:t>
      </w:r>
      <w:r w:rsidRPr="00504EE9">
        <w:rPr>
          <w:sz w:val="28"/>
          <w:szCs w:val="28"/>
        </w:rPr>
        <w:t xml:space="preserve"> 31 </w:t>
      </w:r>
      <w:r w:rsidR="009B3D18">
        <w:rPr>
          <w:sz w:val="28"/>
          <w:szCs w:val="28"/>
        </w:rPr>
        <w:t>января</w:t>
      </w:r>
      <w:r w:rsidRPr="00504EE9">
        <w:rPr>
          <w:sz w:val="28"/>
          <w:szCs w:val="28"/>
        </w:rPr>
        <w:t xml:space="preserve"> 201</w:t>
      </w:r>
      <w:r w:rsidR="000F1DDB">
        <w:rPr>
          <w:sz w:val="28"/>
          <w:szCs w:val="28"/>
        </w:rPr>
        <w:t>8</w:t>
      </w:r>
      <w:r w:rsidRPr="00504EE9">
        <w:rPr>
          <w:sz w:val="28"/>
          <w:szCs w:val="28"/>
        </w:rPr>
        <w:t xml:space="preserve"> года</w:t>
      </w:r>
      <w:r w:rsidR="00880A0C">
        <w:rPr>
          <w:sz w:val="28"/>
          <w:szCs w:val="28"/>
        </w:rPr>
        <w:t xml:space="preserve"> </w:t>
      </w:r>
      <w:r w:rsidR="003E4E6E">
        <w:rPr>
          <w:sz w:val="28"/>
          <w:szCs w:val="28"/>
        </w:rPr>
        <w:t xml:space="preserve">ежемесячно </w:t>
      </w:r>
      <w:r w:rsidR="00880A0C">
        <w:rPr>
          <w:sz w:val="28"/>
          <w:szCs w:val="28"/>
        </w:rPr>
        <w:t xml:space="preserve">в размере </w:t>
      </w:r>
      <w:r w:rsidR="00EF1893">
        <w:rPr>
          <w:sz w:val="28"/>
          <w:szCs w:val="28"/>
        </w:rPr>
        <w:t>16</w:t>
      </w:r>
      <w:r w:rsidR="003E4E6E">
        <w:rPr>
          <w:sz w:val="28"/>
          <w:szCs w:val="28"/>
        </w:rPr>
        <w:t>00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 w:rsidRPr="00035C3C">
        <w:rPr>
          <w:bCs/>
          <w:color w:val="000000"/>
          <w:w w:val="101"/>
          <w:sz w:val="28"/>
          <w:szCs w:val="28"/>
        </w:rPr>
        <w:t>студентов  образовательных организаций  высшего  образования</w:t>
      </w:r>
      <w:r w:rsidR="003E4E6E">
        <w:rPr>
          <w:bCs/>
          <w:color w:val="000000"/>
          <w:w w:val="101"/>
          <w:sz w:val="28"/>
          <w:szCs w:val="28"/>
        </w:rPr>
        <w:t xml:space="preserve"> </w:t>
      </w:r>
      <w:r w:rsidR="00EF1893">
        <w:rPr>
          <w:sz w:val="28"/>
          <w:szCs w:val="28"/>
        </w:rPr>
        <w:t>и 1000</w:t>
      </w:r>
      <w:r w:rsidR="003E4E6E">
        <w:rPr>
          <w:sz w:val="28"/>
          <w:szCs w:val="28"/>
        </w:rPr>
        <w:t xml:space="preserve">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>
        <w:rPr>
          <w:bCs/>
          <w:color w:val="000000"/>
          <w:w w:val="101"/>
          <w:sz w:val="28"/>
          <w:szCs w:val="28"/>
        </w:rPr>
        <w:t xml:space="preserve">студентов </w:t>
      </w:r>
      <w:r w:rsidR="003E4E6E" w:rsidRPr="00035C3C">
        <w:rPr>
          <w:bCs/>
          <w:color w:val="000000"/>
          <w:w w:val="101"/>
          <w:sz w:val="28"/>
          <w:szCs w:val="28"/>
        </w:rPr>
        <w:t>профессиональных образовательных организаций</w:t>
      </w:r>
      <w:r w:rsidRPr="00504EE9">
        <w:rPr>
          <w:sz w:val="28"/>
          <w:szCs w:val="28"/>
        </w:rPr>
        <w:t>.</w:t>
      </w:r>
      <w:proofErr w:type="gramEnd"/>
    </w:p>
    <w:p w:rsidR="00504EE9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3. </w:t>
      </w:r>
      <w:proofErr w:type="gramStart"/>
      <w:r w:rsidR="00504EE9" w:rsidRPr="00504EE9">
        <w:rPr>
          <w:sz w:val="28"/>
          <w:szCs w:val="28"/>
        </w:rPr>
        <w:t>Председателям первичных профсоюзных организаций Курского государственного университета Н.Ю. Татаринцевой, Юго-Западного государственного университета И.В. Полищуку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Курский педагогический колледж»</w:t>
      </w:r>
      <w:r w:rsidR="000F1DDB">
        <w:rPr>
          <w:sz w:val="28"/>
          <w:szCs w:val="28"/>
        </w:rPr>
        <w:t xml:space="preserve"> Н.В. </w:t>
      </w:r>
      <w:proofErr w:type="spellStart"/>
      <w:r w:rsidR="000F1DDB">
        <w:rPr>
          <w:sz w:val="28"/>
          <w:szCs w:val="28"/>
        </w:rPr>
        <w:t>Карпиловой</w:t>
      </w:r>
      <w:proofErr w:type="spellEnd"/>
      <w:r w:rsidR="00504EE9" w:rsidRPr="00504EE9">
        <w:rPr>
          <w:sz w:val="28"/>
          <w:szCs w:val="28"/>
        </w:rPr>
        <w:t>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</w:t>
      </w:r>
      <w:proofErr w:type="spellStart"/>
      <w:r w:rsidR="00504EE9" w:rsidRPr="00504EE9">
        <w:rPr>
          <w:sz w:val="28"/>
          <w:szCs w:val="28"/>
        </w:rPr>
        <w:t>Обоянский</w:t>
      </w:r>
      <w:proofErr w:type="spellEnd"/>
      <w:r w:rsidR="00504EE9" w:rsidRPr="00504EE9">
        <w:rPr>
          <w:sz w:val="28"/>
          <w:szCs w:val="28"/>
        </w:rPr>
        <w:t xml:space="preserve"> педагогический колледж» М.В. Жуков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Рыльский социально-педагогический колледж» В.И. Жидких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 xml:space="preserve">ОУ «Курский автотехнический колледж» С.В. </w:t>
      </w:r>
      <w:r w:rsidR="007E10BA">
        <w:rPr>
          <w:sz w:val="28"/>
          <w:szCs w:val="28"/>
        </w:rPr>
        <w:t>Тимон</w:t>
      </w:r>
      <w:r w:rsidR="00504EE9" w:rsidRPr="00504EE9">
        <w:rPr>
          <w:sz w:val="28"/>
          <w:szCs w:val="28"/>
        </w:rPr>
        <w:t>ин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Советский социально-аграрный техникум им. Клыкова» Л.В. Козловой:</w:t>
      </w:r>
      <w:r w:rsidRPr="00504EE9">
        <w:rPr>
          <w:sz w:val="28"/>
          <w:szCs w:val="28"/>
        </w:rPr>
        <w:t xml:space="preserve"> </w:t>
      </w:r>
      <w:proofErr w:type="gramEnd"/>
    </w:p>
    <w:p w:rsidR="00504EE9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обеспечить торжественное вруч</w:t>
      </w:r>
      <w:r w:rsidRPr="00504EE9">
        <w:rPr>
          <w:sz w:val="28"/>
          <w:szCs w:val="28"/>
        </w:rPr>
        <w:t>ение сертификатов на получение П</w:t>
      </w:r>
      <w:r w:rsidR="004375BA" w:rsidRPr="00504EE9">
        <w:rPr>
          <w:sz w:val="28"/>
          <w:szCs w:val="28"/>
        </w:rPr>
        <w:t>рофсоюзной стипендии стипендиатам</w:t>
      </w:r>
      <w:r w:rsidRPr="00504EE9">
        <w:rPr>
          <w:sz w:val="28"/>
          <w:szCs w:val="28"/>
        </w:rPr>
        <w:t>;</w:t>
      </w:r>
    </w:p>
    <w:p w:rsidR="004375BA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производить непосредственную выплату профсоюзных стипендий строго в соответствии с Положением.</w:t>
      </w:r>
    </w:p>
    <w:p w:rsidR="00BC29C3" w:rsidRDefault="00504EE9" w:rsidP="000F1DDB">
      <w:pPr>
        <w:ind w:firstLine="708"/>
        <w:jc w:val="both"/>
        <w:rPr>
          <w:b/>
          <w:sz w:val="28"/>
          <w:szCs w:val="28"/>
        </w:rPr>
      </w:pPr>
      <w:r w:rsidRPr="00504EE9">
        <w:rPr>
          <w:sz w:val="28"/>
          <w:szCs w:val="28"/>
        </w:rPr>
        <w:t>4</w:t>
      </w:r>
      <w:r w:rsidR="004375BA" w:rsidRPr="00504EE9">
        <w:rPr>
          <w:sz w:val="28"/>
          <w:szCs w:val="28"/>
        </w:rPr>
        <w:t xml:space="preserve">. </w:t>
      </w:r>
      <w:proofErr w:type="gramStart"/>
      <w:r w:rsidR="004375BA" w:rsidRPr="00504EE9">
        <w:rPr>
          <w:sz w:val="28"/>
          <w:szCs w:val="28"/>
        </w:rPr>
        <w:t>Контроль за</w:t>
      </w:r>
      <w:proofErr w:type="gramEnd"/>
      <w:r w:rsidR="004375BA" w:rsidRPr="00504EE9">
        <w:rPr>
          <w:sz w:val="28"/>
          <w:szCs w:val="28"/>
        </w:rPr>
        <w:t xml:space="preserve"> выполнением постановления возложить на </w:t>
      </w:r>
      <w:r w:rsidRPr="00504EE9">
        <w:rPr>
          <w:sz w:val="28"/>
          <w:szCs w:val="28"/>
        </w:rPr>
        <w:t>зам. председателя обкома</w:t>
      </w:r>
      <w:r w:rsidR="004375BA" w:rsidRPr="00504EE9">
        <w:rPr>
          <w:sz w:val="28"/>
          <w:szCs w:val="28"/>
        </w:rPr>
        <w:t xml:space="preserve"> профсоюза С.С. Металиченко</w:t>
      </w:r>
      <w:r w:rsidR="00EF1893">
        <w:rPr>
          <w:sz w:val="28"/>
          <w:szCs w:val="28"/>
        </w:rPr>
        <w:t xml:space="preserve"> и главного специалиста обкома профсоюза З.А. </w:t>
      </w:r>
      <w:proofErr w:type="spellStart"/>
      <w:r w:rsidR="00EF1893">
        <w:rPr>
          <w:sz w:val="28"/>
          <w:szCs w:val="28"/>
        </w:rPr>
        <w:t>Ужакину</w:t>
      </w:r>
      <w:proofErr w:type="spellEnd"/>
      <w:r w:rsidR="004375BA" w:rsidRPr="00504EE9">
        <w:rPr>
          <w:sz w:val="28"/>
          <w:szCs w:val="28"/>
        </w:rPr>
        <w:t>.</w:t>
      </w:r>
    </w:p>
    <w:p w:rsidR="00504EE9" w:rsidRDefault="00AD5439" w:rsidP="005C182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352D98" wp14:editId="7A22D856">
            <wp:simplePos x="0" y="0"/>
            <wp:positionH relativeFrom="column">
              <wp:posOffset>2676525</wp:posOffset>
            </wp:positionH>
            <wp:positionV relativeFrom="paragraph">
              <wp:posOffset>-3175</wp:posOffset>
            </wp:positionV>
            <wp:extent cx="1619250" cy="670560"/>
            <wp:effectExtent l="0" t="0" r="0" b="0"/>
            <wp:wrapNone/>
            <wp:docPr id="4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0BA" w:rsidRDefault="007E10BA" w:rsidP="007E10B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областной</w:t>
      </w:r>
    </w:p>
    <w:p w:rsidR="000F1DDB" w:rsidRPr="00AD5439" w:rsidRDefault="007E10BA" w:rsidP="009B0A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  <w:bookmarkStart w:id="0" w:name="_GoBack"/>
      <w:bookmarkEnd w:id="0"/>
    </w:p>
    <w:sectPr w:rsidR="000F1DDB" w:rsidRPr="00AD5439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50CFB"/>
    <w:rsid w:val="000703CC"/>
    <w:rsid w:val="000861FF"/>
    <w:rsid w:val="000A167E"/>
    <w:rsid w:val="000F1DDB"/>
    <w:rsid w:val="000F2FF8"/>
    <w:rsid w:val="000F716D"/>
    <w:rsid w:val="001402DB"/>
    <w:rsid w:val="001905A4"/>
    <w:rsid w:val="001A59BD"/>
    <w:rsid w:val="001B6220"/>
    <w:rsid w:val="001E49CF"/>
    <w:rsid w:val="00211F15"/>
    <w:rsid w:val="00221D30"/>
    <w:rsid w:val="00265380"/>
    <w:rsid w:val="002A0728"/>
    <w:rsid w:val="002B4150"/>
    <w:rsid w:val="002B54D9"/>
    <w:rsid w:val="002D173E"/>
    <w:rsid w:val="002D39A4"/>
    <w:rsid w:val="002D67AB"/>
    <w:rsid w:val="002D77A1"/>
    <w:rsid w:val="0031451E"/>
    <w:rsid w:val="003171D2"/>
    <w:rsid w:val="0034013D"/>
    <w:rsid w:val="00382B37"/>
    <w:rsid w:val="003D0E0C"/>
    <w:rsid w:val="003E4E6E"/>
    <w:rsid w:val="0041148E"/>
    <w:rsid w:val="00435B08"/>
    <w:rsid w:val="004375BA"/>
    <w:rsid w:val="004410CA"/>
    <w:rsid w:val="004565D6"/>
    <w:rsid w:val="004626C0"/>
    <w:rsid w:val="004A2BA6"/>
    <w:rsid w:val="004E3364"/>
    <w:rsid w:val="00503A95"/>
    <w:rsid w:val="00504EE9"/>
    <w:rsid w:val="00521B5B"/>
    <w:rsid w:val="005223F4"/>
    <w:rsid w:val="00525B4A"/>
    <w:rsid w:val="005309BB"/>
    <w:rsid w:val="00533882"/>
    <w:rsid w:val="0055112F"/>
    <w:rsid w:val="00562E0A"/>
    <w:rsid w:val="00582710"/>
    <w:rsid w:val="005A3808"/>
    <w:rsid w:val="005C182C"/>
    <w:rsid w:val="005E1874"/>
    <w:rsid w:val="005E1B3B"/>
    <w:rsid w:val="006162F0"/>
    <w:rsid w:val="0065314C"/>
    <w:rsid w:val="0065597D"/>
    <w:rsid w:val="006734FD"/>
    <w:rsid w:val="00674E20"/>
    <w:rsid w:val="00676B06"/>
    <w:rsid w:val="006850AE"/>
    <w:rsid w:val="006905E3"/>
    <w:rsid w:val="00693B73"/>
    <w:rsid w:val="006B70C5"/>
    <w:rsid w:val="006E6DB6"/>
    <w:rsid w:val="006F0F38"/>
    <w:rsid w:val="006F71B8"/>
    <w:rsid w:val="00727C26"/>
    <w:rsid w:val="007555C7"/>
    <w:rsid w:val="00756892"/>
    <w:rsid w:val="0076121B"/>
    <w:rsid w:val="007A4CB2"/>
    <w:rsid w:val="007C0CEF"/>
    <w:rsid w:val="007E10BA"/>
    <w:rsid w:val="0081061C"/>
    <w:rsid w:val="00811229"/>
    <w:rsid w:val="00820ABB"/>
    <w:rsid w:val="00852FEF"/>
    <w:rsid w:val="00880A0C"/>
    <w:rsid w:val="0089258F"/>
    <w:rsid w:val="008934EA"/>
    <w:rsid w:val="008A5A46"/>
    <w:rsid w:val="008D37C4"/>
    <w:rsid w:val="00932319"/>
    <w:rsid w:val="00932DDE"/>
    <w:rsid w:val="0094372B"/>
    <w:rsid w:val="0096125B"/>
    <w:rsid w:val="00966B09"/>
    <w:rsid w:val="009750A6"/>
    <w:rsid w:val="00975C28"/>
    <w:rsid w:val="009A091F"/>
    <w:rsid w:val="009B0A82"/>
    <w:rsid w:val="009B3748"/>
    <w:rsid w:val="009B3D18"/>
    <w:rsid w:val="009C20CC"/>
    <w:rsid w:val="00A222F8"/>
    <w:rsid w:val="00A53A01"/>
    <w:rsid w:val="00A70C9C"/>
    <w:rsid w:val="00A74108"/>
    <w:rsid w:val="00AA6240"/>
    <w:rsid w:val="00AA7AF2"/>
    <w:rsid w:val="00AD5439"/>
    <w:rsid w:val="00AF16D9"/>
    <w:rsid w:val="00AF6C96"/>
    <w:rsid w:val="00B0661A"/>
    <w:rsid w:val="00B36A8F"/>
    <w:rsid w:val="00B41651"/>
    <w:rsid w:val="00B52ADD"/>
    <w:rsid w:val="00B5786E"/>
    <w:rsid w:val="00B602F7"/>
    <w:rsid w:val="00B70175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5F29"/>
    <w:rsid w:val="00C87E3F"/>
    <w:rsid w:val="00CA5E83"/>
    <w:rsid w:val="00CA7721"/>
    <w:rsid w:val="00CB310F"/>
    <w:rsid w:val="00CC4769"/>
    <w:rsid w:val="00CE2D2C"/>
    <w:rsid w:val="00CF0372"/>
    <w:rsid w:val="00D07567"/>
    <w:rsid w:val="00D15157"/>
    <w:rsid w:val="00D3566D"/>
    <w:rsid w:val="00D45684"/>
    <w:rsid w:val="00D70D38"/>
    <w:rsid w:val="00D74B0B"/>
    <w:rsid w:val="00D751F3"/>
    <w:rsid w:val="00D96099"/>
    <w:rsid w:val="00DC7DB2"/>
    <w:rsid w:val="00DD7927"/>
    <w:rsid w:val="00E04476"/>
    <w:rsid w:val="00E179D6"/>
    <w:rsid w:val="00E33232"/>
    <w:rsid w:val="00E33910"/>
    <w:rsid w:val="00E3448B"/>
    <w:rsid w:val="00E371F2"/>
    <w:rsid w:val="00E54E6A"/>
    <w:rsid w:val="00E633AA"/>
    <w:rsid w:val="00E971BA"/>
    <w:rsid w:val="00ED30DF"/>
    <w:rsid w:val="00EE3566"/>
    <w:rsid w:val="00EF1893"/>
    <w:rsid w:val="00F21BE5"/>
    <w:rsid w:val="00F308AC"/>
    <w:rsid w:val="00F33329"/>
    <w:rsid w:val="00F42042"/>
    <w:rsid w:val="00F6153F"/>
    <w:rsid w:val="00F80738"/>
    <w:rsid w:val="00FB4C5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6F52-C0A0-4AD1-8BA3-54C042AA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3</cp:revision>
  <cp:lastPrinted>2017-09-18T12:43:00Z</cp:lastPrinted>
  <dcterms:created xsi:type="dcterms:W3CDTF">2016-09-20T07:42:00Z</dcterms:created>
  <dcterms:modified xsi:type="dcterms:W3CDTF">2017-10-10T07:49:00Z</dcterms:modified>
</cp:coreProperties>
</file>